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1CD6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6189C">
        <w:rPr>
          <w:rFonts w:ascii="Arial" w:hAnsi="Arial" w:cs="Arial"/>
          <w:b/>
          <w:sz w:val="24"/>
          <w:szCs w:val="24"/>
          <w:u w:val="single"/>
        </w:rPr>
        <w:t>Travessa Vinte e Sete de Agos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653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4319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42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67CD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8B0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0CBE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3B1C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6416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D83"/>
    <w:rsid w:val="00760813"/>
    <w:rsid w:val="00760CEE"/>
    <w:rsid w:val="007633ED"/>
    <w:rsid w:val="007640AF"/>
    <w:rsid w:val="00764FF9"/>
    <w:rsid w:val="00765DAE"/>
    <w:rsid w:val="00767CD7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60C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096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047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EB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18B3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8BC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44E8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189C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9F3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2AC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51F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4E22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5759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BDE8-6AAA-4D76-BBF8-A8185BF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20:00Z</dcterms:created>
  <dcterms:modified xsi:type="dcterms:W3CDTF">2023-03-28T12:20:00Z</dcterms:modified>
</cp:coreProperties>
</file>